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148"/>
        <w:gridCol w:w="8930"/>
      </w:tblGrid>
      <w:tr w:rsidR="00FD5840" w:rsidTr="007F05DA">
        <w:trPr>
          <w:tblCellSpacing w:w="20" w:type="dxa"/>
        </w:trPr>
        <w:tc>
          <w:tcPr>
            <w:tcW w:w="2088" w:type="dxa"/>
          </w:tcPr>
          <w:p w:rsidR="00FD5840" w:rsidRPr="00945EF6" w:rsidRDefault="00FD5840" w:rsidP="000B62B4">
            <w:pPr>
              <w:tabs>
                <w:tab w:val="left" w:pos="4536"/>
                <w:tab w:val="left" w:pos="7938"/>
              </w:tabs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875E11F" wp14:editId="2D4A0C39">
                  <wp:extent cx="914400" cy="476250"/>
                  <wp:effectExtent l="19050" t="0" r="0" b="0"/>
                  <wp:docPr id="4" name="Image 1" descr="LOGO 1 lig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 1 li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0" w:type="dxa"/>
            <w:vAlign w:val="center"/>
          </w:tcPr>
          <w:p w:rsidR="0005474C" w:rsidRDefault="007F05DA" w:rsidP="0005474C">
            <w:pPr>
              <w:tabs>
                <w:tab w:val="right" w:pos="9000"/>
              </w:tabs>
              <w:spacing w:line="300" w:lineRule="atLeast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Questionnaire début stage</w:t>
            </w:r>
          </w:p>
          <w:p w:rsidR="007F05DA" w:rsidRPr="007F05DA" w:rsidRDefault="007F05DA" w:rsidP="007F05DA">
            <w:pPr>
              <w:tabs>
                <w:tab w:val="right" w:pos="9000"/>
              </w:tabs>
              <w:spacing w:line="300" w:lineRule="atLeast"/>
              <w:jc w:val="center"/>
              <w:rPr>
                <w:b/>
                <w:sz w:val="18"/>
                <w:szCs w:val="18"/>
              </w:rPr>
            </w:pPr>
            <w:r w:rsidRPr="007F05DA">
              <w:rPr>
                <w:rFonts w:ascii="Century Gothic" w:hAnsi="Century Gothic"/>
                <w:b/>
                <w:sz w:val="18"/>
                <w:szCs w:val="18"/>
              </w:rPr>
              <w:t>A compléter 8 jours après le début du stage et à renvoyer à votre tuteur pédagogique</w:t>
            </w:r>
          </w:p>
        </w:tc>
      </w:tr>
    </w:tbl>
    <w:p w:rsidR="00FC03D8" w:rsidRDefault="00FC03D8" w:rsidP="0011511D">
      <w:pPr>
        <w:tabs>
          <w:tab w:val="right" w:pos="9000"/>
        </w:tabs>
        <w:spacing w:line="300" w:lineRule="atLeast"/>
        <w:rPr>
          <w:rFonts w:ascii="Century Gothic" w:hAnsi="Century Gothic"/>
          <w:sz w:val="16"/>
          <w:szCs w:val="16"/>
        </w:rPr>
      </w:pPr>
    </w:p>
    <w:p w:rsidR="007F05DA" w:rsidRDefault="007F05DA" w:rsidP="0011511D">
      <w:pPr>
        <w:tabs>
          <w:tab w:val="right" w:pos="9000"/>
        </w:tabs>
        <w:spacing w:line="300" w:lineRule="atLeast"/>
        <w:rPr>
          <w:rFonts w:ascii="Century Gothic" w:hAnsi="Century Gothic"/>
          <w:sz w:val="16"/>
          <w:szCs w:val="16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242"/>
        <w:gridCol w:w="1262"/>
        <w:gridCol w:w="8594"/>
      </w:tblGrid>
      <w:tr w:rsidR="007F05DA" w:rsidTr="00740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2" w:type="dxa"/>
            <w:vMerge w:val="restart"/>
          </w:tcPr>
          <w:p w:rsidR="007F05DA" w:rsidRPr="00F92E60" w:rsidRDefault="007F05DA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F92E60">
              <w:rPr>
                <w:rFonts w:ascii="Century Gothic" w:hAnsi="Century Gothic"/>
                <w:b/>
                <w:sz w:val="20"/>
                <w:szCs w:val="20"/>
              </w:rPr>
              <w:t>Etudiant</w:t>
            </w:r>
          </w:p>
        </w:tc>
        <w:tc>
          <w:tcPr>
            <w:tcW w:w="1222" w:type="dxa"/>
          </w:tcPr>
          <w:p w:rsidR="007F05DA" w:rsidRPr="00F92E60" w:rsidRDefault="007F05DA" w:rsidP="007F05DA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F92E60">
              <w:rPr>
                <w:rFonts w:ascii="Century Gothic" w:hAnsi="Century Gothic"/>
                <w:b/>
                <w:sz w:val="20"/>
                <w:szCs w:val="20"/>
              </w:rPr>
              <w:t xml:space="preserve">NOM  </w:t>
            </w:r>
          </w:p>
        </w:tc>
        <w:tc>
          <w:tcPr>
            <w:tcW w:w="8534" w:type="dxa"/>
          </w:tcPr>
          <w:p w:rsidR="007F05DA" w:rsidRDefault="006D13ED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ECCHINI</w:t>
            </w:r>
          </w:p>
        </w:tc>
      </w:tr>
      <w:tr w:rsidR="007F05DA" w:rsidTr="006D13ED">
        <w:trPr>
          <w:trHeight w:val="198"/>
        </w:trPr>
        <w:tc>
          <w:tcPr>
            <w:tcW w:w="1182" w:type="dxa"/>
            <w:vMerge/>
          </w:tcPr>
          <w:p w:rsidR="007F05DA" w:rsidRPr="00F92E60" w:rsidRDefault="007F05DA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7F05DA" w:rsidRPr="00F92E60" w:rsidRDefault="007F05DA" w:rsidP="007F05DA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F92E60">
              <w:rPr>
                <w:rFonts w:ascii="Century Gothic" w:hAnsi="Century Gothic"/>
                <w:b/>
                <w:sz w:val="20"/>
                <w:szCs w:val="20"/>
              </w:rPr>
              <w:t>Prénom</w:t>
            </w:r>
          </w:p>
        </w:tc>
        <w:tc>
          <w:tcPr>
            <w:tcW w:w="8534" w:type="dxa"/>
          </w:tcPr>
          <w:p w:rsidR="007F05DA" w:rsidRDefault="006D13ED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ustine</w:t>
            </w:r>
          </w:p>
        </w:tc>
      </w:tr>
      <w:tr w:rsidR="007F05DA" w:rsidTr="007405C7">
        <w:tc>
          <w:tcPr>
            <w:tcW w:w="1182" w:type="dxa"/>
            <w:vMerge/>
          </w:tcPr>
          <w:p w:rsidR="007F05DA" w:rsidRPr="00F92E60" w:rsidRDefault="007F05DA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7F05DA" w:rsidRPr="00F92E60" w:rsidRDefault="007F05DA" w:rsidP="007F05DA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F92E60">
              <w:rPr>
                <w:rFonts w:ascii="Century Gothic" w:hAnsi="Century Gothic"/>
                <w:b/>
                <w:sz w:val="20"/>
                <w:szCs w:val="20"/>
              </w:rPr>
              <w:t xml:space="preserve">Tel  </w:t>
            </w:r>
          </w:p>
        </w:tc>
        <w:tc>
          <w:tcPr>
            <w:tcW w:w="8534" w:type="dxa"/>
          </w:tcPr>
          <w:p w:rsidR="007F05DA" w:rsidRDefault="006D13ED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625994669</w:t>
            </w:r>
          </w:p>
        </w:tc>
      </w:tr>
      <w:tr w:rsidR="007F05DA" w:rsidTr="007405C7">
        <w:tc>
          <w:tcPr>
            <w:tcW w:w="1182" w:type="dxa"/>
            <w:vMerge/>
          </w:tcPr>
          <w:p w:rsidR="007F05DA" w:rsidRPr="00F92E60" w:rsidRDefault="007F05DA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7F05DA" w:rsidRPr="00F92E60" w:rsidRDefault="007F05DA" w:rsidP="007F05DA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F92E60">
              <w:rPr>
                <w:rFonts w:ascii="Century Gothic" w:hAnsi="Century Gothic"/>
                <w:b/>
                <w:sz w:val="20"/>
                <w:szCs w:val="20"/>
              </w:rPr>
              <w:t xml:space="preserve">Email </w:t>
            </w:r>
          </w:p>
        </w:tc>
        <w:tc>
          <w:tcPr>
            <w:tcW w:w="8534" w:type="dxa"/>
          </w:tcPr>
          <w:p w:rsidR="007F05DA" w:rsidRDefault="006D13ED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zecchini@etu.isara.fr</w:t>
            </w:r>
          </w:p>
        </w:tc>
      </w:tr>
      <w:tr w:rsidR="007F05DA" w:rsidTr="007405C7">
        <w:tc>
          <w:tcPr>
            <w:tcW w:w="1182" w:type="dxa"/>
            <w:vMerge/>
          </w:tcPr>
          <w:p w:rsidR="007F05DA" w:rsidRPr="00F92E60" w:rsidRDefault="007F05DA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7F05DA" w:rsidRPr="00F92E60" w:rsidRDefault="007F05DA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F92E60">
              <w:rPr>
                <w:rFonts w:ascii="Century Gothic" w:hAnsi="Century Gothic"/>
                <w:b/>
                <w:sz w:val="20"/>
                <w:szCs w:val="20"/>
              </w:rPr>
              <w:t>Promotion</w:t>
            </w:r>
          </w:p>
          <w:p w:rsidR="007F05DA" w:rsidRPr="00F92E60" w:rsidRDefault="007F05DA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534" w:type="dxa"/>
          </w:tcPr>
          <w:p w:rsidR="007F05DA" w:rsidRDefault="006D13ED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7</w:t>
            </w:r>
          </w:p>
        </w:tc>
      </w:tr>
      <w:tr w:rsidR="007F05DA" w:rsidTr="007405C7">
        <w:trPr>
          <w:trHeight w:val="329"/>
        </w:trPr>
        <w:tc>
          <w:tcPr>
            <w:tcW w:w="1182" w:type="dxa"/>
            <w:vMerge w:val="restart"/>
          </w:tcPr>
          <w:p w:rsidR="007F05DA" w:rsidRPr="00F92E60" w:rsidRDefault="007F05DA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F92E60">
              <w:rPr>
                <w:rFonts w:ascii="Century Gothic" w:hAnsi="Century Gothic"/>
                <w:b/>
                <w:sz w:val="20"/>
                <w:szCs w:val="20"/>
              </w:rPr>
              <w:t>Entreprise</w:t>
            </w:r>
          </w:p>
        </w:tc>
        <w:tc>
          <w:tcPr>
            <w:tcW w:w="1222" w:type="dxa"/>
          </w:tcPr>
          <w:p w:rsidR="007F05DA" w:rsidRPr="00F92E60" w:rsidRDefault="007F05DA" w:rsidP="007F05DA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F92E60">
              <w:rPr>
                <w:rFonts w:ascii="Century Gothic" w:hAnsi="Century Gothic"/>
                <w:b/>
                <w:sz w:val="20"/>
                <w:szCs w:val="20"/>
              </w:rPr>
              <w:t xml:space="preserve">Nom  </w:t>
            </w:r>
          </w:p>
        </w:tc>
        <w:tc>
          <w:tcPr>
            <w:tcW w:w="8534" w:type="dxa"/>
          </w:tcPr>
          <w:p w:rsidR="007F05DA" w:rsidRDefault="006D13ED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erme bovine laitière</w:t>
            </w:r>
          </w:p>
        </w:tc>
      </w:tr>
      <w:tr w:rsidR="007F05DA" w:rsidTr="007405C7">
        <w:trPr>
          <w:trHeight w:val="750"/>
        </w:trPr>
        <w:tc>
          <w:tcPr>
            <w:tcW w:w="1182" w:type="dxa"/>
            <w:vMerge/>
          </w:tcPr>
          <w:p w:rsidR="007F05DA" w:rsidRPr="00F92E60" w:rsidRDefault="007F05DA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7F05DA" w:rsidRPr="00F92E60" w:rsidRDefault="007F05DA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F92E60">
              <w:rPr>
                <w:rFonts w:ascii="Century Gothic" w:hAnsi="Century Gothic"/>
                <w:b/>
                <w:sz w:val="20"/>
                <w:szCs w:val="20"/>
              </w:rPr>
              <w:t>Adresse</w:t>
            </w:r>
          </w:p>
        </w:tc>
        <w:tc>
          <w:tcPr>
            <w:tcW w:w="8534" w:type="dxa"/>
          </w:tcPr>
          <w:p w:rsidR="007F05DA" w:rsidRDefault="006D13ED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30 chemin de la ferme</w:t>
            </w:r>
          </w:p>
          <w:p w:rsidR="006D13ED" w:rsidRDefault="006D13ED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3000 Sonnaz</w:t>
            </w:r>
            <w:bookmarkStart w:id="0" w:name="_GoBack"/>
            <w:bookmarkEnd w:id="0"/>
          </w:p>
        </w:tc>
      </w:tr>
      <w:tr w:rsidR="007405C7" w:rsidTr="007405C7">
        <w:trPr>
          <w:trHeight w:val="750"/>
        </w:trPr>
        <w:tc>
          <w:tcPr>
            <w:tcW w:w="2444" w:type="dxa"/>
            <w:gridSpan w:val="2"/>
          </w:tcPr>
          <w:p w:rsidR="007405C7" w:rsidRPr="00F92E60" w:rsidRDefault="007405C7" w:rsidP="007405C7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Quelles sont vos principales missions ? </w:t>
            </w:r>
          </w:p>
        </w:tc>
        <w:tc>
          <w:tcPr>
            <w:tcW w:w="8534" w:type="dxa"/>
          </w:tcPr>
          <w:p w:rsidR="007405C7" w:rsidRDefault="006D13ED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La traite des vaches le matin et le soir, les nourrir et abreuver, s’occuper des veaux. </w:t>
            </w:r>
          </w:p>
          <w:p w:rsidR="006D13ED" w:rsidRDefault="006D13ED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J’ai aussi aidé mon maitre de stage à faire les foins, et à s’occuper de ses différents champs. </w:t>
            </w:r>
          </w:p>
        </w:tc>
      </w:tr>
      <w:tr w:rsidR="007F05DA" w:rsidTr="007405C7">
        <w:tc>
          <w:tcPr>
            <w:tcW w:w="1182" w:type="dxa"/>
            <w:vMerge w:val="restart"/>
          </w:tcPr>
          <w:p w:rsidR="007F05DA" w:rsidRPr="00F92E60" w:rsidRDefault="007F05DA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F92E60">
              <w:rPr>
                <w:rFonts w:ascii="Century Gothic" w:hAnsi="Century Gothic"/>
                <w:b/>
                <w:sz w:val="20"/>
                <w:szCs w:val="20"/>
              </w:rPr>
              <w:t>Maître de stage</w:t>
            </w:r>
          </w:p>
        </w:tc>
        <w:tc>
          <w:tcPr>
            <w:tcW w:w="1222" w:type="dxa"/>
          </w:tcPr>
          <w:p w:rsidR="007F05DA" w:rsidRPr="00F92E60" w:rsidRDefault="007F05DA" w:rsidP="007F05DA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F92E60">
              <w:rPr>
                <w:rFonts w:ascii="Century Gothic" w:hAnsi="Century Gothic"/>
                <w:b/>
                <w:sz w:val="20"/>
                <w:szCs w:val="20"/>
              </w:rPr>
              <w:t xml:space="preserve">Nom </w:t>
            </w:r>
          </w:p>
        </w:tc>
        <w:tc>
          <w:tcPr>
            <w:tcW w:w="8534" w:type="dxa"/>
          </w:tcPr>
          <w:p w:rsidR="007F05DA" w:rsidRDefault="006D13ED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UBOT Jean-Michel</w:t>
            </w:r>
          </w:p>
        </w:tc>
      </w:tr>
      <w:tr w:rsidR="007F05DA" w:rsidTr="007405C7">
        <w:tc>
          <w:tcPr>
            <w:tcW w:w="1182" w:type="dxa"/>
            <w:vMerge/>
          </w:tcPr>
          <w:p w:rsidR="007F05DA" w:rsidRPr="00F92E60" w:rsidRDefault="007F05DA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7F05DA" w:rsidRPr="00F92E60" w:rsidRDefault="007F05DA" w:rsidP="007F05DA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F92E60">
              <w:rPr>
                <w:rFonts w:ascii="Century Gothic" w:hAnsi="Century Gothic"/>
                <w:b/>
                <w:sz w:val="20"/>
                <w:szCs w:val="20"/>
              </w:rPr>
              <w:t xml:space="preserve">Tel </w:t>
            </w:r>
          </w:p>
        </w:tc>
        <w:tc>
          <w:tcPr>
            <w:tcW w:w="8534" w:type="dxa"/>
          </w:tcPr>
          <w:p w:rsidR="007F05DA" w:rsidRDefault="006D13ED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0623000292</w:t>
            </w:r>
          </w:p>
        </w:tc>
      </w:tr>
      <w:tr w:rsidR="007F05DA" w:rsidTr="007405C7">
        <w:tc>
          <w:tcPr>
            <w:tcW w:w="1182" w:type="dxa"/>
            <w:vMerge/>
          </w:tcPr>
          <w:p w:rsidR="007F05DA" w:rsidRPr="00F92E60" w:rsidRDefault="007F05DA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7F05DA" w:rsidRPr="00F92E60" w:rsidRDefault="007F05DA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F92E60">
              <w:rPr>
                <w:rFonts w:ascii="Century Gothic" w:hAnsi="Century Gothic"/>
                <w:b/>
                <w:sz w:val="20"/>
                <w:szCs w:val="20"/>
              </w:rPr>
              <w:t>email</w:t>
            </w:r>
          </w:p>
        </w:tc>
        <w:tc>
          <w:tcPr>
            <w:tcW w:w="8534" w:type="dxa"/>
          </w:tcPr>
          <w:p w:rsidR="007F05DA" w:rsidRDefault="007F05DA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7F05DA" w:rsidRDefault="007F05DA" w:rsidP="0011511D">
      <w:pPr>
        <w:tabs>
          <w:tab w:val="right" w:pos="9000"/>
        </w:tabs>
        <w:spacing w:line="300" w:lineRule="atLeast"/>
        <w:rPr>
          <w:rFonts w:ascii="Century Gothic" w:hAnsi="Century Gothic"/>
          <w:sz w:val="16"/>
          <w:szCs w:val="16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992"/>
      </w:tblGrid>
      <w:tr w:rsidR="00F92E60" w:rsidTr="00F92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6"/>
        </w:trPr>
        <w:tc>
          <w:tcPr>
            <w:tcW w:w="10912" w:type="dxa"/>
          </w:tcPr>
          <w:p w:rsidR="00F92E60" w:rsidRPr="00F92E60" w:rsidRDefault="00F92E60" w:rsidP="00F92E60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F92E60">
              <w:rPr>
                <w:rFonts w:ascii="Century Gothic" w:hAnsi="Century Gothic"/>
                <w:b/>
                <w:sz w:val="20"/>
                <w:szCs w:val="20"/>
              </w:rPr>
              <w:t>Après cette première semaine, quelles sont vos impressions :</w:t>
            </w:r>
          </w:p>
          <w:p w:rsidR="00F92E60" w:rsidRPr="00F92E60" w:rsidRDefault="006D13ED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6D13ED">
              <w:rPr>
                <w:rFonts w:ascii="Century Gothic" w:hAnsi="Century Gothic"/>
                <w:sz w:val="20"/>
                <w:szCs w:val="20"/>
              </w:rPr>
              <w:t>Globalement de bonnes impressions à la suite de cette première semaine de stage, le monde agricole est intéressant et mon maitre de stage ainsi que son salarié sont gentils et pédagogue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. </w:t>
            </w:r>
          </w:p>
        </w:tc>
      </w:tr>
      <w:tr w:rsidR="00F92E60" w:rsidTr="00F92E60">
        <w:trPr>
          <w:trHeight w:val="1552"/>
        </w:trPr>
        <w:tc>
          <w:tcPr>
            <w:tcW w:w="10912" w:type="dxa"/>
          </w:tcPr>
          <w:p w:rsidR="00F92E60" w:rsidRPr="00F92E60" w:rsidRDefault="00F92E60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vez-vous</w:t>
            </w:r>
            <w:r w:rsidRPr="00F92E60">
              <w:rPr>
                <w:rFonts w:ascii="Century Gothic" w:hAnsi="Century Gothic"/>
                <w:b/>
                <w:sz w:val="20"/>
                <w:szCs w:val="20"/>
              </w:rPr>
              <w:t xml:space="preserve"> rencontré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des difficultés ? Si oui lesquelles ?</w:t>
            </w:r>
          </w:p>
          <w:p w:rsidR="00F92E60" w:rsidRPr="006D13ED" w:rsidRDefault="006D13ED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sz w:val="20"/>
                <w:szCs w:val="20"/>
              </w:rPr>
            </w:pPr>
            <w:r w:rsidRPr="006D13ED">
              <w:rPr>
                <w:rFonts w:ascii="Century Gothic" w:hAnsi="Century Gothic"/>
                <w:sz w:val="20"/>
                <w:szCs w:val="20"/>
              </w:rPr>
              <w:t>Aucune difficulté particulière</w:t>
            </w:r>
          </w:p>
          <w:p w:rsidR="00F92E60" w:rsidRPr="00F92E60" w:rsidRDefault="00F92E60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92E60" w:rsidRPr="00F92E60" w:rsidRDefault="00F92E60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92E60" w:rsidTr="00F92E60">
        <w:tc>
          <w:tcPr>
            <w:tcW w:w="10912" w:type="dxa"/>
          </w:tcPr>
          <w:p w:rsidR="00F92E60" w:rsidRPr="00F92E60" w:rsidRDefault="00F92E60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ont-elles surmontées ? Si oui d</w:t>
            </w:r>
            <w:r w:rsidRPr="00F92E60">
              <w:rPr>
                <w:rFonts w:ascii="Century Gothic" w:hAnsi="Century Gothic"/>
                <w:b/>
                <w:sz w:val="20"/>
                <w:szCs w:val="20"/>
              </w:rPr>
              <w:t>e quelle(s) manière(s) les avez-vous résolues ?</w:t>
            </w:r>
          </w:p>
          <w:p w:rsidR="00F92E60" w:rsidRPr="006D13ED" w:rsidRDefault="006D13ED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sz w:val="20"/>
                <w:szCs w:val="20"/>
              </w:rPr>
            </w:pPr>
            <w:r w:rsidRPr="006D13ED">
              <w:rPr>
                <w:rFonts w:ascii="Century Gothic" w:hAnsi="Century Gothic"/>
                <w:sz w:val="20"/>
                <w:szCs w:val="20"/>
              </w:rPr>
              <w:t>/</w:t>
            </w:r>
          </w:p>
          <w:p w:rsidR="00F92E60" w:rsidRPr="00F92E60" w:rsidRDefault="00F92E60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92E60" w:rsidRPr="00F92E60" w:rsidRDefault="00F92E60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92E60" w:rsidRPr="00F92E60" w:rsidRDefault="00F92E60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92E60" w:rsidRPr="00F92E60" w:rsidRDefault="00F92E60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92E60" w:rsidTr="00F92E60">
        <w:tc>
          <w:tcPr>
            <w:tcW w:w="10912" w:type="dxa"/>
          </w:tcPr>
          <w:p w:rsidR="00F92E60" w:rsidRPr="00F92E60" w:rsidRDefault="00F92E60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F92E60">
              <w:rPr>
                <w:rFonts w:ascii="Century Gothic" w:hAnsi="Century Gothic"/>
                <w:b/>
                <w:sz w:val="20"/>
                <w:szCs w:val="20"/>
              </w:rPr>
              <w:t>Avez-vous besoin d’être contacté par votre tuteur ?</w:t>
            </w:r>
            <w:r w:rsidR="007405C7" w:rsidRPr="00F92E60">
              <w:rPr>
                <w:rFonts w:ascii="Century Gothic" w:hAnsi="Century Gothic"/>
                <w:b/>
                <w:sz w:val="20"/>
                <w:szCs w:val="20"/>
              </w:rPr>
              <w:t xml:space="preserve"> par votre responsable </w:t>
            </w:r>
            <w:r w:rsidR="007405C7">
              <w:rPr>
                <w:rFonts w:ascii="Century Gothic" w:hAnsi="Century Gothic"/>
                <w:b/>
                <w:sz w:val="20"/>
                <w:szCs w:val="20"/>
              </w:rPr>
              <w:t>des stages</w:t>
            </w:r>
            <w:r w:rsidR="007405C7" w:rsidRPr="00F92E60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  <w:p w:rsidR="00F92E60" w:rsidRPr="006D13ED" w:rsidRDefault="006D13ED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sz w:val="20"/>
                <w:szCs w:val="20"/>
              </w:rPr>
            </w:pPr>
            <w:r w:rsidRPr="006D13ED">
              <w:rPr>
                <w:rFonts w:ascii="Century Gothic" w:hAnsi="Century Gothic"/>
                <w:sz w:val="20"/>
                <w:szCs w:val="20"/>
              </w:rPr>
              <w:t xml:space="preserve">Non, tout ce passe bien. </w:t>
            </w:r>
          </w:p>
          <w:p w:rsidR="00F92E60" w:rsidRPr="00F92E60" w:rsidRDefault="00F92E60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405C7" w:rsidTr="00346B24">
        <w:trPr>
          <w:trHeight w:val="1885"/>
        </w:trPr>
        <w:tc>
          <w:tcPr>
            <w:tcW w:w="10912" w:type="dxa"/>
          </w:tcPr>
          <w:p w:rsidR="007405C7" w:rsidRPr="00F92E60" w:rsidRDefault="007405C7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  <w:r w:rsidRPr="00F92E60">
              <w:rPr>
                <w:rFonts w:ascii="Century Gothic" w:hAnsi="Century Gothic"/>
                <w:b/>
                <w:sz w:val="20"/>
                <w:szCs w:val="20"/>
              </w:rPr>
              <w:t xml:space="preserve">Autres remarques : </w:t>
            </w:r>
          </w:p>
          <w:p w:rsidR="007405C7" w:rsidRPr="00F92E60" w:rsidRDefault="007405C7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405C7" w:rsidRPr="00F92E60" w:rsidRDefault="007405C7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405C7" w:rsidRPr="00F92E60" w:rsidRDefault="007405C7" w:rsidP="0011511D">
            <w:pPr>
              <w:tabs>
                <w:tab w:val="right" w:pos="9000"/>
              </w:tabs>
              <w:spacing w:line="300" w:lineRule="atLeas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F92E60" w:rsidRPr="009B28E3" w:rsidRDefault="00F92E60" w:rsidP="0011511D">
      <w:pPr>
        <w:tabs>
          <w:tab w:val="right" w:pos="9000"/>
        </w:tabs>
        <w:spacing w:line="300" w:lineRule="atLeast"/>
        <w:rPr>
          <w:rFonts w:ascii="Century Gothic" w:hAnsi="Century Gothic"/>
          <w:sz w:val="16"/>
          <w:szCs w:val="16"/>
        </w:rPr>
      </w:pPr>
    </w:p>
    <w:sectPr w:rsidR="00F92E60" w:rsidRPr="009B28E3" w:rsidSect="009B28E3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1DF" w:rsidRDefault="003801DF" w:rsidP="003D3590">
      <w:r>
        <w:separator/>
      </w:r>
    </w:p>
  </w:endnote>
  <w:endnote w:type="continuationSeparator" w:id="0">
    <w:p w:rsidR="003801DF" w:rsidRDefault="003801DF" w:rsidP="003D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1DF" w:rsidRDefault="003801DF" w:rsidP="003D3590">
      <w:r>
        <w:separator/>
      </w:r>
    </w:p>
  </w:footnote>
  <w:footnote w:type="continuationSeparator" w:id="0">
    <w:p w:rsidR="003801DF" w:rsidRDefault="003801DF" w:rsidP="003D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09DE"/>
    <w:multiLevelType w:val="hybridMultilevel"/>
    <w:tmpl w:val="70248B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068FC"/>
    <w:multiLevelType w:val="hybridMultilevel"/>
    <w:tmpl w:val="95A696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93A3F"/>
    <w:multiLevelType w:val="hybridMultilevel"/>
    <w:tmpl w:val="8070CE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D701F"/>
    <w:multiLevelType w:val="hybridMultilevel"/>
    <w:tmpl w:val="57A83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C5C97"/>
    <w:multiLevelType w:val="hybridMultilevel"/>
    <w:tmpl w:val="695670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529"/>
    <w:multiLevelType w:val="hybridMultilevel"/>
    <w:tmpl w:val="E3CA6654"/>
    <w:lvl w:ilvl="0" w:tplc="33383DD8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hint="default"/>
        <w:color w:val="1F497D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352CEE"/>
    <w:multiLevelType w:val="hybridMultilevel"/>
    <w:tmpl w:val="C270E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4231B"/>
    <w:multiLevelType w:val="multilevel"/>
    <w:tmpl w:val="FC12C8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69A7116"/>
    <w:multiLevelType w:val="hybridMultilevel"/>
    <w:tmpl w:val="0C1AB8D0"/>
    <w:lvl w:ilvl="0" w:tplc="7B222C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B3AC5C10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C14BD"/>
    <w:multiLevelType w:val="multilevel"/>
    <w:tmpl w:val="705A8B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46FD1E25"/>
    <w:multiLevelType w:val="hybridMultilevel"/>
    <w:tmpl w:val="77962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94148"/>
    <w:multiLevelType w:val="hybridMultilevel"/>
    <w:tmpl w:val="7214C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868B6"/>
    <w:multiLevelType w:val="hybridMultilevel"/>
    <w:tmpl w:val="9230AB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BB0213"/>
    <w:multiLevelType w:val="hybridMultilevel"/>
    <w:tmpl w:val="62CA3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2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F0"/>
    <w:rsid w:val="0000775C"/>
    <w:rsid w:val="00040060"/>
    <w:rsid w:val="000420EA"/>
    <w:rsid w:val="000457CE"/>
    <w:rsid w:val="0005474C"/>
    <w:rsid w:val="000574DF"/>
    <w:rsid w:val="000615A4"/>
    <w:rsid w:val="00091E1E"/>
    <w:rsid w:val="00097DA6"/>
    <w:rsid w:val="000B1999"/>
    <w:rsid w:val="000B62B4"/>
    <w:rsid w:val="000C28B9"/>
    <w:rsid w:val="000C7AA3"/>
    <w:rsid w:val="000D2A44"/>
    <w:rsid w:val="000D410B"/>
    <w:rsid w:val="000E385F"/>
    <w:rsid w:val="000E7135"/>
    <w:rsid w:val="000E7D0F"/>
    <w:rsid w:val="000F2E80"/>
    <w:rsid w:val="000F4378"/>
    <w:rsid w:val="00103FF6"/>
    <w:rsid w:val="0011511D"/>
    <w:rsid w:val="00115665"/>
    <w:rsid w:val="00116967"/>
    <w:rsid w:val="00132AEE"/>
    <w:rsid w:val="00146796"/>
    <w:rsid w:val="00172C31"/>
    <w:rsid w:val="00180426"/>
    <w:rsid w:val="0018669B"/>
    <w:rsid w:val="001B0234"/>
    <w:rsid w:val="001F520A"/>
    <w:rsid w:val="002038DC"/>
    <w:rsid w:val="002135BE"/>
    <w:rsid w:val="002140F5"/>
    <w:rsid w:val="00242075"/>
    <w:rsid w:val="00253B04"/>
    <w:rsid w:val="00263552"/>
    <w:rsid w:val="00265380"/>
    <w:rsid w:val="00295DA2"/>
    <w:rsid w:val="002B422F"/>
    <w:rsid w:val="002C3BF8"/>
    <w:rsid w:val="002D4FDA"/>
    <w:rsid w:val="002F389D"/>
    <w:rsid w:val="002F73B5"/>
    <w:rsid w:val="00306A28"/>
    <w:rsid w:val="003140CE"/>
    <w:rsid w:val="003545BA"/>
    <w:rsid w:val="003577F6"/>
    <w:rsid w:val="003801DF"/>
    <w:rsid w:val="003A0052"/>
    <w:rsid w:val="003A1274"/>
    <w:rsid w:val="003A7806"/>
    <w:rsid w:val="003C67F2"/>
    <w:rsid w:val="003D3590"/>
    <w:rsid w:val="004040EE"/>
    <w:rsid w:val="00422C0B"/>
    <w:rsid w:val="00434375"/>
    <w:rsid w:val="004351ED"/>
    <w:rsid w:val="00453C48"/>
    <w:rsid w:val="00466D56"/>
    <w:rsid w:val="00483819"/>
    <w:rsid w:val="004954AD"/>
    <w:rsid w:val="004A012A"/>
    <w:rsid w:val="004A40BE"/>
    <w:rsid w:val="004C543D"/>
    <w:rsid w:val="004C71FA"/>
    <w:rsid w:val="004E305F"/>
    <w:rsid w:val="004F6EEE"/>
    <w:rsid w:val="00502571"/>
    <w:rsid w:val="00504279"/>
    <w:rsid w:val="00512ACB"/>
    <w:rsid w:val="0051343F"/>
    <w:rsid w:val="00521D2C"/>
    <w:rsid w:val="0054032B"/>
    <w:rsid w:val="00545894"/>
    <w:rsid w:val="00565A3F"/>
    <w:rsid w:val="00576DB6"/>
    <w:rsid w:val="00581DD0"/>
    <w:rsid w:val="005A2AA6"/>
    <w:rsid w:val="005A6D1D"/>
    <w:rsid w:val="005A7E69"/>
    <w:rsid w:val="005B172B"/>
    <w:rsid w:val="005B1B30"/>
    <w:rsid w:val="005B5E79"/>
    <w:rsid w:val="005E05E1"/>
    <w:rsid w:val="005E63AB"/>
    <w:rsid w:val="005F341A"/>
    <w:rsid w:val="0060369D"/>
    <w:rsid w:val="00612C4F"/>
    <w:rsid w:val="00640DCF"/>
    <w:rsid w:val="00660924"/>
    <w:rsid w:val="00670C74"/>
    <w:rsid w:val="006A03F4"/>
    <w:rsid w:val="006A6AFC"/>
    <w:rsid w:val="006B1DBB"/>
    <w:rsid w:val="006D13ED"/>
    <w:rsid w:val="006D3A74"/>
    <w:rsid w:val="006E2DC6"/>
    <w:rsid w:val="006F3452"/>
    <w:rsid w:val="007405C7"/>
    <w:rsid w:val="00755F45"/>
    <w:rsid w:val="007624F0"/>
    <w:rsid w:val="00773E44"/>
    <w:rsid w:val="007B40C1"/>
    <w:rsid w:val="007B4938"/>
    <w:rsid w:val="007C0823"/>
    <w:rsid w:val="007D74C2"/>
    <w:rsid w:val="007E05D1"/>
    <w:rsid w:val="007F05DA"/>
    <w:rsid w:val="007F234D"/>
    <w:rsid w:val="0082526F"/>
    <w:rsid w:val="0083232E"/>
    <w:rsid w:val="00842455"/>
    <w:rsid w:val="00867B55"/>
    <w:rsid w:val="00872654"/>
    <w:rsid w:val="00874423"/>
    <w:rsid w:val="008800A7"/>
    <w:rsid w:val="008848C5"/>
    <w:rsid w:val="008C2BBA"/>
    <w:rsid w:val="008D254D"/>
    <w:rsid w:val="008F5FB6"/>
    <w:rsid w:val="00902BC8"/>
    <w:rsid w:val="00904880"/>
    <w:rsid w:val="0091534E"/>
    <w:rsid w:val="00945033"/>
    <w:rsid w:val="00956D8F"/>
    <w:rsid w:val="009705DD"/>
    <w:rsid w:val="00994A3D"/>
    <w:rsid w:val="009B28E3"/>
    <w:rsid w:val="009B2BC3"/>
    <w:rsid w:val="009D233D"/>
    <w:rsid w:val="009D3CAE"/>
    <w:rsid w:val="00A07CB9"/>
    <w:rsid w:val="00A1250F"/>
    <w:rsid w:val="00A3468A"/>
    <w:rsid w:val="00A4561C"/>
    <w:rsid w:val="00A72576"/>
    <w:rsid w:val="00A8468E"/>
    <w:rsid w:val="00A84DCD"/>
    <w:rsid w:val="00A900C9"/>
    <w:rsid w:val="00AA776B"/>
    <w:rsid w:val="00AB02C9"/>
    <w:rsid w:val="00AB6046"/>
    <w:rsid w:val="00AC093F"/>
    <w:rsid w:val="00B15898"/>
    <w:rsid w:val="00B43648"/>
    <w:rsid w:val="00B50FEE"/>
    <w:rsid w:val="00B76C69"/>
    <w:rsid w:val="00B81431"/>
    <w:rsid w:val="00B824B2"/>
    <w:rsid w:val="00B82543"/>
    <w:rsid w:val="00BA4398"/>
    <w:rsid w:val="00BB11DB"/>
    <w:rsid w:val="00BB22FD"/>
    <w:rsid w:val="00BB54A0"/>
    <w:rsid w:val="00BB70BF"/>
    <w:rsid w:val="00BB7909"/>
    <w:rsid w:val="00BC594F"/>
    <w:rsid w:val="00BD5CF2"/>
    <w:rsid w:val="00BF466B"/>
    <w:rsid w:val="00C0180B"/>
    <w:rsid w:val="00C30908"/>
    <w:rsid w:val="00C434BD"/>
    <w:rsid w:val="00C55B45"/>
    <w:rsid w:val="00C9162E"/>
    <w:rsid w:val="00CA2C43"/>
    <w:rsid w:val="00CA5E74"/>
    <w:rsid w:val="00CB1DD7"/>
    <w:rsid w:val="00CB7934"/>
    <w:rsid w:val="00D004E9"/>
    <w:rsid w:val="00D43956"/>
    <w:rsid w:val="00D46DDF"/>
    <w:rsid w:val="00D522EB"/>
    <w:rsid w:val="00D61615"/>
    <w:rsid w:val="00D63D9A"/>
    <w:rsid w:val="00D65224"/>
    <w:rsid w:val="00D72512"/>
    <w:rsid w:val="00D76F9B"/>
    <w:rsid w:val="00D850DB"/>
    <w:rsid w:val="00D92119"/>
    <w:rsid w:val="00DA2A0E"/>
    <w:rsid w:val="00DC7D76"/>
    <w:rsid w:val="00DE063D"/>
    <w:rsid w:val="00DE55F3"/>
    <w:rsid w:val="00E027C4"/>
    <w:rsid w:val="00E1758B"/>
    <w:rsid w:val="00E20537"/>
    <w:rsid w:val="00E219F5"/>
    <w:rsid w:val="00E415A1"/>
    <w:rsid w:val="00E427BA"/>
    <w:rsid w:val="00E612EF"/>
    <w:rsid w:val="00E6373C"/>
    <w:rsid w:val="00E7707E"/>
    <w:rsid w:val="00E83A5A"/>
    <w:rsid w:val="00ED25E0"/>
    <w:rsid w:val="00F2194E"/>
    <w:rsid w:val="00F3289A"/>
    <w:rsid w:val="00F51E7D"/>
    <w:rsid w:val="00F67F8E"/>
    <w:rsid w:val="00F73570"/>
    <w:rsid w:val="00F92E60"/>
    <w:rsid w:val="00F935BB"/>
    <w:rsid w:val="00FC03D8"/>
    <w:rsid w:val="00FC62AF"/>
    <w:rsid w:val="00FD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629A1-E036-4BB9-8912-AE8D50CB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B2BC3"/>
    <w:pPr>
      <w:pBdr>
        <w:bottom w:val="single" w:sz="12" w:space="1" w:color="365F91"/>
      </w:pBdr>
      <w:spacing w:before="120" w:after="120"/>
      <w:outlineLvl w:val="0"/>
    </w:pPr>
    <w:rPr>
      <w:rFonts w:ascii="Arial" w:hAnsi="Arial" w:cs="Arial"/>
      <w:bCs/>
      <w:i/>
      <w:lang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442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850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0DB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E83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867B5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867B55"/>
    <w:rPr>
      <w:rFonts w:ascii="Consolas" w:hAnsi="Consolas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9B2BC3"/>
    <w:rPr>
      <w:rFonts w:ascii="Arial" w:eastAsia="Times New Roman" w:hAnsi="Arial" w:cs="Arial"/>
      <w:bCs/>
      <w:i/>
      <w:sz w:val="24"/>
      <w:szCs w:val="24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3D35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359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D35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359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46796"/>
    <w:rPr>
      <w:strike w:val="0"/>
      <w:dstrike w:val="0"/>
      <w:color w:val="000000"/>
      <w:u w:val="none"/>
      <w:effect w:val="none"/>
    </w:rPr>
  </w:style>
  <w:style w:type="character" w:customStyle="1" w:styleId="iceouttxt">
    <w:name w:val="iceouttxt"/>
    <w:basedOn w:val="Policepardfaut"/>
    <w:rsid w:val="00755F45"/>
  </w:style>
  <w:style w:type="table" w:customStyle="1" w:styleId="Style1">
    <w:name w:val="Style1"/>
    <w:basedOn w:val="Tableauweb1"/>
    <w:uiPriority w:val="99"/>
    <w:rsid w:val="00F92E6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F92E60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A050-837B-4D22-A3B4-1F0894A5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ARA-Lyon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ottollier</dc:creator>
  <cp:lastModifiedBy>Justine Zecchini</cp:lastModifiedBy>
  <cp:revision>2</cp:revision>
  <cp:lastPrinted>2014-02-28T17:41:00Z</cp:lastPrinted>
  <dcterms:created xsi:type="dcterms:W3CDTF">2015-06-28T10:20:00Z</dcterms:created>
  <dcterms:modified xsi:type="dcterms:W3CDTF">2015-06-28T10:20:00Z</dcterms:modified>
</cp:coreProperties>
</file>